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75E1" w14:textId="7DDCE4B3" w:rsidR="00FF7522" w:rsidRDefault="001F7C62" w:rsidP="007F0139">
      <w:pPr>
        <w:jc w:val="center"/>
      </w:pPr>
      <w:r>
        <w:t>“</w:t>
      </w:r>
      <w:r w:rsidR="005E1AFF">
        <w:t xml:space="preserve">Tempo de </w:t>
      </w:r>
      <w:r w:rsidR="008731AD">
        <w:t>S</w:t>
      </w:r>
      <w:r w:rsidR="005E1AFF">
        <w:t>amba</w:t>
      </w:r>
      <w:r w:rsidR="00A6329B">
        <w:t xml:space="preserve"> – </w:t>
      </w:r>
      <w:r w:rsidR="007C1C8E">
        <w:t xml:space="preserve">um </w:t>
      </w:r>
      <w:r>
        <w:t>manual prático para a vadiagem carioca”</w:t>
      </w:r>
    </w:p>
    <w:p w14:paraId="626B2D00" w14:textId="569C2D4B" w:rsidR="00182A1A" w:rsidRDefault="009D16B8" w:rsidP="009D16B8">
      <w:pPr>
        <w:jc w:val="right"/>
      </w:pPr>
      <w:r>
        <w:t>p</w:t>
      </w:r>
      <w:r w:rsidR="007F0139">
        <w:t>or Luís Fil</w:t>
      </w:r>
      <w:r>
        <w:t>i</w:t>
      </w:r>
      <w:r w:rsidR="007F0139">
        <w:t>pe de Lima</w:t>
      </w:r>
    </w:p>
    <w:p w14:paraId="41DA666B" w14:textId="77777777" w:rsidR="00806BD0" w:rsidRDefault="00806BD0" w:rsidP="00C85DC9"/>
    <w:p w14:paraId="31AEA180" w14:textId="740E3890" w:rsidR="00C85DC9" w:rsidRDefault="00C85DC9" w:rsidP="00C85DC9">
      <w:r>
        <w:t>A música instrumental brasileira, em sua vertente carioca</w:t>
      </w:r>
      <w:r w:rsidR="000F42C4">
        <w:t>,</w:t>
      </w:r>
      <w:r>
        <w:t xml:space="preserve"> </w:t>
      </w:r>
      <w:r w:rsidR="00440DCD">
        <w:t>tem co</w:t>
      </w:r>
      <w:r w:rsidR="00DD6B77">
        <w:t>m</w:t>
      </w:r>
      <w:r w:rsidR="00440DCD">
        <w:t>o principal trunfo o equilíbrio entre</w:t>
      </w:r>
      <w:r>
        <w:t xml:space="preserve"> </w:t>
      </w:r>
      <w:r w:rsidR="00B02103">
        <w:t xml:space="preserve">o virtuosismo </w:t>
      </w:r>
      <w:r w:rsidR="00440DCD">
        <w:t>e</w:t>
      </w:r>
      <w:r w:rsidR="00B02103">
        <w:t xml:space="preserve"> o </w:t>
      </w:r>
      <w:r w:rsidR="00DD6B77">
        <w:t xml:space="preserve">largo </w:t>
      </w:r>
      <w:r w:rsidR="00B02103">
        <w:t xml:space="preserve">poder de comunicação, </w:t>
      </w:r>
      <w:r w:rsidR="00DD6B77">
        <w:t xml:space="preserve">entre </w:t>
      </w:r>
      <w:r>
        <w:t xml:space="preserve">a sofisticação formal </w:t>
      </w:r>
      <w:r w:rsidR="00DD6B77">
        <w:t>e</w:t>
      </w:r>
      <w:r>
        <w:t xml:space="preserve"> o calor do asfalto. É nessa linhagem de ourivesaria </w:t>
      </w:r>
      <w:r w:rsidR="00D72641">
        <w:t>musical</w:t>
      </w:r>
      <w:r>
        <w:t xml:space="preserve"> que </w:t>
      </w:r>
      <w:r w:rsidR="00927AC5">
        <w:t>caminh</w:t>
      </w:r>
      <w:r w:rsidR="00D72641">
        <w:t>am</w:t>
      </w:r>
      <w:r>
        <w:t xml:space="preserve"> Rodrigo Lessa</w:t>
      </w:r>
      <w:r w:rsidR="000E15BA">
        <w:t xml:space="preserve"> e </w:t>
      </w:r>
      <w:r w:rsidR="00543CDA">
        <w:t>Edu Neves</w:t>
      </w:r>
      <w:r>
        <w:t xml:space="preserve">, arquitetos de uma sonoridade que não pede licença para fundir o choro </w:t>
      </w:r>
      <w:r w:rsidR="00D72641">
        <w:t>tradicional</w:t>
      </w:r>
      <w:r>
        <w:t xml:space="preserve"> com </w:t>
      </w:r>
      <w:r w:rsidR="00D72641">
        <w:t>sotaques de diversas encruzilhadas</w:t>
      </w:r>
      <w:r>
        <w:t>. Em s</w:t>
      </w:r>
      <w:r w:rsidR="00D72641">
        <w:t>ua</w:t>
      </w:r>
      <w:r>
        <w:t xml:space="preserve"> nov</w:t>
      </w:r>
      <w:r w:rsidR="00D72641">
        <w:t>a</w:t>
      </w:r>
      <w:r>
        <w:t xml:space="preserve"> </w:t>
      </w:r>
      <w:r w:rsidR="00D72641">
        <w:t>criaçã</w:t>
      </w:r>
      <w:r>
        <w:t xml:space="preserve">o, </w:t>
      </w:r>
      <w:r w:rsidR="00D72641">
        <w:t xml:space="preserve">o álbum </w:t>
      </w:r>
      <w:r w:rsidR="00B86602">
        <w:t xml:space="preserve">Tempo de </w:t>
      </w:r>
      <w:r w:rsidR="008731AD">
        <w:t>S</w:t>
      </w:r>
      <w:r w:rsidR="00B86602">
        <w:t>amba</w:t>
      </w:r>
      <w:r>
        <w:t xml:space="preserve">, a dupla reafirma a cumplicidade forjada em décadas de estrada </w:t>
      </w:r>
      <w:r w:rsidR="00FC722C">
        <w:t xml:space="preserve">– </w:t>
      </w:r>
      <w:r>
        <w:t>do Nó em Pingo d’Água</w:t>
      </w:r>
      <w:r w:rsidR="00D72641">
        <w:t>, de Rodrigo,</w:t>
      </w:r>
      <w:r>
        <w:t xml:space="preserve"> ao Pagode Jazz Sardinha’s Club</w:t>
      </w:r>
      <w:r w:rsidR="00D72641">
        <w:t>, de ambos</w:t>
      </w:r>
      <w:r w:rsidR="002340FA">
        <w:t xml:space="preserve"> –</w:t>
      </w:r>
      <w:r>
        <w:t xml:space="preserve"> </w:t>
      </w:r>
      <w:r w:rsidR="006C531A">
        <w:t>e oferece</w:t>
      </w:r>
      <w:r>
        <w:t xml:space="preserve"> um painel </w:t>
      </w:r>
      <w:r w:rsidR="00B02103">
        <w:t xml:space="preserve">em </w:t>
      </w:r>
      <w:r w:rsidR="00FA13EC">
        <w:t>que</w:t>
      </w:r>
      <w:r w:rsidR="00105568">
        <w:t xml:space="preserve"> choro</w:t>
      </w:r>
      <w:r w:rsidR="00FA13EC">
        <w:t>,</w:t>
      </w:r>
      <w:r w:rsidR="00EE291F">
        <w:t xml:space="preserve"> jazz</w:t>
      </w:r>
      <w:r w:rsidR="002617F2">
        <w:t>,</w:t>
      </w:r>
      <w:r>
        <w:t xml:space="preserve"> samba </w:t>
      </w:r>
      <w:r w:rsidR="00FA13EC">
        <w:t>e</w:t>
      </w:r>
      <w:r w:rsidR="0046395B">
        <w:t xml:space="preserve"> música latina </w:t>
      </w:r>
      <w:r>
        <w:t>co</w:t>
      </w:r>
      <w:r w:rsidR="00B02103">
        <w:t>nvive</w:t>
      </w:r>
      <w:r w:rsidR="00FA13EC">
        <w:t>m</w:t>
      </w:r>
      <w:r>
        <w:t xml:space="preserve"> sem arestas.</w:t>
      </w:r>
    </w:p>
    <w:p w14:paraId="137672AF" w14:textId="5AB598F3" w:rsidR="00C85DC9" w:rsidRDefault="00384AFB" w:rsidP="00C85DC9">
      <w:r>
        <w:t>Com produção musical e arranjos de Rodrigo Lessa, o</w:t>
      </w:r>
      <w:r w:rsidR="00C85DC9">
        <w:t xml:space="preserve"> álbum se apresenta como uma suíte de brasilidade urbana, </w:t>
      </w:r>
      <w:r w:rsidR="00167FC0">
        <w:t>em que</w:t>
      </w:r>
      <w:r w:rsidR="00C85DC9">
        <w:t xml:space="preserve"> o bandolim de Lessa e os sopros (flauta e sax soprano) de Neves dialogam</w:t>
      </w:r>
      <w:r w:rsidR="00E67FFD">
        <w:t xml:space="preserve"> como n</w:t>
      </w:r>
      <w:r w:rsidR="00C85DC9">
        <w:t>um entalhe de precisão cirúrgica. Aqui, o "</w:t>
      </w:r>
      <w:r w:rsidR="00981C3D">
        <w:t>tempo</w:t>
      </w:r>
      <w:r w:rsidR="00C85DC9">
        <w:t xml:space="preserve">" </w:t>
      </w:r>
      <w:r w:rsidR="00612FE2">
        <w:t xml:space="preserve">do título </w:t>
      </w:r>
      <w:r w:rsidR="005C0DEB">
        <w:t xml:space="preserve">ganha </w:t>
      </w:r>
      <w:r w:rsidR="00903E5D">
        <w:t>múltipl</w:t>
      </w:r>
      <w:r w:rsidR="005C0DEB">
        <w:t>o sentid</w:t>
      </w:r>
      <w:r w:rsidR="0080471F">
        <w:t xml:space="preserve">o </w:t>
      </w:r>
      <w:r w:rsidR="000E21DF">
        <w:t>(</w:t>
      </w:r>
      <w:r w:rsidR="0080471F">
        <w:t xml:space="preserve">o balanço </w:t>
      </w:r>
      <w:r w:rsidR="000C6D81">
        <w:t xml:space="preserve">binário compartilhado com </w:t>
      </w:r>
      <w:r w:rsidR="0080471F">
        <w:t>o choro</w:t>
      </w:r>
      <w:r w:rsidR="000C6D81">
        <w:t xml:space="preserve">, </w:t>
      </w:r>
      <w:r w:rsidR="00A25CC2">
        <w:t xml:space="preserve">o </w:t>
      </w:r>
      <w:r w:rsidR="00903E5D">
        <w:t>clima</w:t>
      </w:r>
      <w:r w:rsidR="002B7E9B">
        <w:t xml:space="preserve"> </w:t>
      </w:r>
      <w:r w:rsidR="000B3CA5">
        <w:t>que convida</w:t>
      </w:r>
      <w:r w:rsidR="007C56BF">
        <w:t>, a época</w:t>
      </w:r>
      <w:r w:rsidR="00B2300D">
        <w:t xml:space="preserve"> </w:t>
      </w:r>
      <w:r w:rsidR="002352D5">
        <w:t xml:space="preserve">cíclica </w:t>
      </w:r>
      <w:r w:rsidR="00B2300D">
        <w:t>de reafirmação do gênero</w:t>
      </w:r>
      <w:r w:rsidR="007C56BF">
        <w:t>)</w:t>
      </w:r>
      <w:r w:rsidR="00A14381">
        <w:t>,</w:t>
      </w:r>
      <w:r w:rsidR="00C85DC9">
        <w:t xml:space="preserve"> </w:t>
      </w:r>
      <w:r w:rsidR="00096BEF">
        <w:t>da mesma maneira que</w:t>
      </w:r>
      <w:r w:rsidR="000E21DF">
        <w:t xml:space="preserve"> </w:t>
      </w:r>
      <w:r w:rsidR="001B6709">
        <w:t>sugere</w:t>
      </w:r>
      <w:r w:rsidR="00AF5C9B">
        <w:t xml:space="preserve"> a</w:t>
      </w:r>
      <w:r w:rsidR="00C85DC9">
        <w:t xml:space="preserve"> capacidade elástica de gêneros como o</w:t>
      </w:r>
      <w:r w:rsidR="00FE3C27">
        <w:t xml:space="preserve"> samba,</w:t>
      </w:r>
      <w:r w:rsidR="001D6294">
        <w:t xml:space="preserve"> </w:t>
      </w:r>
      <w:r w:rsidR="00F84E9A">
        <w:t>o choro-canção</w:t>
      </w:r>
      <w:r w:rsidR="00C85DC9">
        <w:t xml:space="preserve"> e o </w:t>
      </w:r>
      <w:r w:rsidR="00FE3C27">
        <w:t>maxixe</w:t>
      </w:r>
      <w:r w:rsidR="00C85DC9">
        <w:t xml:space="preserve"> se reinventarem sob o prisma da contemporaneidade. Entre o lirismo e a síncope, o disco desenha uma cartografia musical que ignora fronteiras rígidas, permitindo que o choro respire ares de gafieira moderna e sofisticação camerística.</w:t>
      </w:r>
    </w:p>
    <w:p w14:paraId="421A6C7B" w14:textId="3A115B22" w:rsidR="00C85DC9" w:rsidRDefault="00C85DC9" w:rsidP="00C85DC9">
      <w:r>
        <w:t xml:space="preserve">No repertório, as composições autorais </w:t>
      </w:r>
      <w:r w:rsidR="00371438">
        <w:t xml:space="preserve">– todas inéditas, à exceção de </w:t>
      </w:r>
      <w:r w:rsidR="00B05E6C">
        <w:t>“</w:t>
      </w:r>
      <w:r w:rsidR="00EF7392">
        <w:t>No gurufim do Tio Sam”</w:t>
      </w:r>
      <w:r w:rsidR="001A4C7B">
        <w:t xml:space="preserve"> (de Rodri</w:t>
      </w:r>
      <w:r w:rsidR="007460A4">
        <w:t>g</w:t>
      </w:r>
      <w:r w:rsidR="001A4C7B">
        <w:t>o Lessa e Edu Neves)</w:t>
      </w:r>
      <w:r w:rsidR="00EF7392">
        <w:t xml:space="preserve"> – </w:t>
      </w:r>
      <w:r>
        <w:t xml:space="preserve">revelam o fôlego criativo da dupla. Temas como "Montuno </w:t>
      </w:r>
      <w:r w:rsidR="00851DF9">
        <w:t>c</w:t>
      </w:r>
      <w:r>
        <w:t xml:space="preserve">arioca" </w:t>
      </w:r>
      <w:r w:rsidR="00895646">
        <w:t>(de Ro</w:t>
      </w:r>
      <w:r w:rsidR="00014FED">
        <w:t xml:space="preserve">drigo) </w:t>
      </w:r>
      <w:r>
        <w:t xml:space="preserve">e "Maxixe </w:t>
      </w:r>
      <w:r w:rsidR="00851DF9">
        <w:t>a</w:t>
      </w:r>
      <w:r>
        <w:t>cebolado"</w:t>
      </w:r>
      <w:r w:rsidR="00014FED">
        <w:t xml:space="preserve"> (de Edu)</w:t>
      </w:r>
      <w:r>
        <w:t xml:space="preserve"> são exemplares dessa centrifugação rítmica, enquanto "Samba Infinito"</w:t>
      </w:r>
      <w:r w:rsidR="00C51011">
        <w:t xml:space="preserve"> (de Rodrigo)</w:t>
      </w:r>
      <w:r>
        <w:t xml:space="preserve"> exp</w:t>
      </w:r>
      <w:r w:rsidR="005270D5">
        <w:t>õe</w:t>
      </w:r>
      <w:r>
        <w:t xml:space="preserve"> a fluência de uma escrita</w:t>
      </w:r>
      <w:r w:rsidR="00C836D2">
        <w:t xml:space="preserve"> que</w:t>
      </w:r>
      <w:r>
        <w:t xml:space="preserve"> </w:t>
      </w:r>
      <w:r w:rsidR="0032739B">
        <w:t>investe</w:t>
      </w:r>
      <w:r>
        <w:t xml:space="preserve"> </w:t>
      </w:r>
      <w:r w:rsidR="00C836D2">
        <w:t>n</w:t>
      </w:r>
      <w:r w:rsidR="00606F1E">
        <w:t>a</w:t>
      </w:r>
      <w:r w:rsidR="00F4092E">
        <w:t xml:space="preserve"> </w:t>
      </w:r>
      <w:r w:rsidR="00606F1E">
        <w:t>exuberância</w:t>
      </w:r>
      <w:r w:rsidR="00F4092E">
        <w:t xml:space="preserve"> </w:t>
      </w:r>
      <w:r w:rsidR="005B1B69">
        <w:t xml:space="preserve">do discurso </w:t>
      </w:r>
      <w:r w:rsidR="00F4092E">
        <w:t xml:space="preserve">e </w:t>
      </w:r>
      <w:r w:rsidR="00C836D2">
        <w:t>n</w:t>
      </w:r>
      <w:r w:rsidR="00F4092E">
        <w:t>a multiplicidade de elem</w:t>
      </w:r>
      <w:r w:rsidR="005B1B69">
        <w:t>entos</w:t>
      </w:r>
      <w:r>
        <w:t>, mas que jamais abdica da melodia. Há espaço tanto para a homenagem afetiva em "Nelson"</w:t>
      </w:r>
      <w:r w:rsidR="008A1A1E">
        <w:t xml:space="preserve"> (</w:t>
      </w:r>
      <w:r>
        <w:t>de Edu</w:t>
      </w:r>
      <w:r w:rsidR="008A1A1E">
        <w:t>)</w:t>
      </w:r>
      <w:r>
        <w:t xml:space="preserve">, quanto para a verve lúdica de "Manual </w:t>
      </w:r>
      <w:r w:rsidR="00DF789F">
        <w:t>p</w:t>
      </w:r>
      <w:r>
        <w:t xml:space="preserve">rático para </w:t>
      </w:r>
      <w:r w:rsidR="00DF789F">
        <w:t>u</w:t>
      </w:r>
      <w:r>
        <w:t>ma</w:t>
      </w:r>
      <w:r w:rsidR="00DF789F">
        <w:t xml:space="preserve"> b</w:t>
      </w:r>
      <w:r>
        <w:t xml:space="preserve">oa </w:t>
      </w:r>
      <w:r w:rsidR="00DF789F">
        <w:t>v</w:t>
      </w:r>
      <w:r>
        <w:t>adiagem"</w:t>
      </w:r>
      <w:r w:rsidR="008A1A1E">
        <w:t xml:space="preserve"> (de </w:t>
      </w:r>
      <w:r w:rsidR="00523E41">
        <w:t>Rodrigo</w:t>
      </w:r>
      <w:r w:rsidR="009B6D0D">
        <w:t>)</w:t>
      </w:r>
      <w:r w:rsidR="00523E41">
        <w:t xml:space="preserve">, </w:t>
      </w:r>
      <w:r w:rsidR="0067167B">
        <w:t>expressão</w:t>
      </w:r>
      <w:r>
        <w:t xml:space="preserve"> que evoca a malandragem</w:t>
      </w:r>
      <w:r w:rsidR="00C827E0">
        <w:t xml:space="preserve"> </w:t>
      </w:r>
      <w:r w:rsidR="006B09AA">
        <w:t>insolente</w:t>
      </w:r>
      <w:r>
        <w:t xml:space="preserve"> dos antigos mestres da Lapa.</w:t>
      </w:r>
    </w:p>
    <w:p w14:paraId="0AC07A69" w14:textId="79B29722" w:rsidR="00C85DC9" w:rsidRDefault="00C85DC9" w:rsidP="00C85DC9">
      <w:r>
        <w:t>Para sustentar tamanha arquitetura, o time de artesãos escalado é de primeira grandeza. O violão de sete cordas d</w:t>
      </w:r>
      <w:r w:rsidR="006B09AA">
        <w:t>o mestre</w:t>
      </w:r>
      <w:r>
        <w:t xml:space="preserve"> Carlinhos 7 Cordas e o violão de Luís Louchard formam a base harmônica </w:t>
      </w:r>
      <w:r w:rsidR="008F659E">
        <w:t>sob medida</w:t>
      </w:r>
      <w:r>
        <w:t xml:space="preserve"> para os voos solistas, enquanto a percussão </w:t>
      </w:r>
      <w:r w:rsidR="0025773C">
        <w:t>em bloco</w:t>
      </w:r>
      <w:r>
        <w:t xml:space="preserve"> de Marcus Thadeu, Bruno Barreto e Lucas Videla garante o molho </w:t>
      </w:r>
      <w:r w:rsidR="007A029C">
        <w:t xml:space="preserve">sempre </w:t>
      </w:r>
      <w:r w:rsidR="004F1B91">
        <w:t xml:space="preserve">untuoso e </w:t>
      </w:r>
      <w:r w:rsidR="007A029C">
        <w:t xml:space="preserve">bem </w:t>
      </w:r>
      <w:r w:rsidR="004F1B91">
        <w:t>tempe</w:t>
      </w:r>
      <w:r w:rsidR="007A029C">
        <w:t>rado</w:t>
      </w:r>
      <w:r>
        <w:t xml:space="preserve">. É um </w:t>
      </w:r>
      <w:r w:rsidR="00817202">
        <w:t>time bastante coeso</w:t>
      </w:r>
      <w:r w:rsidR="00EF731A">
        <w:t xml:space="preserve"> e</w:t>
      </w:r>
      <w:r w:rsidR="005F27F3">
        <w:t xml:space="preserve"> </w:t>
      </w:r>
      <w:r w:rsidR="00EF731A">
        <w:t>consciente:</w:t>
      </w:r>
      <w:r w:rsidR="005F27F3">
        <w:t xml:space="preserve"> </w:t>
      </w:r>
      <w:r w:rsidR="00E35918">
        <w:t xml:space="preserve">todos jogam para o conjunto com </w:t>
      </w:r>
      <w:r w:rsidR="008C6FDA">
        <w:t>primoros</w:t>
      </w:r>
      <w:r w:rsidR="007712F6">
        <w:t>o senso de</w:t>
      </w:r>
      <w:r w:rsidR="00DA696C">
        <w:t xml:space="preserve"> </w:t>
      </w:r>
      <w:r w:rsidR="007712F6">
        <w:t>equilíbrio</w:t>
      </w:r>
      <w:r>
        <w:t>.</w:t>
      </w:r>
    </w:p>
    <w:p w14:paraId="1524CBD0" w14:textId="22C639E5" w:rsidR="00C85DC9" w:rsidRDefault="00C85DC9" w:rsidP="00C85DC9">
      <w:r>
        <w:lastRenderedPageBreak/>
        <w:t>A excelência técnica do registro também merece nota. Gravado na histórica Companhia dos Técnicos p</w:t>
      </w:r>
      <w:r w:rsidR="004107EF">
        <w:t>or</w:t>
      </w:r>
      <w:r>
        <w:t xml:space="preserve"> William Jr., com complementos no estúdio Umuarama</w:t>
      </w:r>
      <w:r w:rsidR="00B2127E">
        <w:t>,</w:t>
      </w:r>
      <w:r>
        <w:t xml:space="preserve"> de Ricardo Calafate, o álbum </w:t>
      </w:r>
      <w:r w:rsidR="00904733">
        <w:t>apresenta</w:t>
      </w:r>
      <w:r>
        <w:t xml:space="preserve"> uma</w:t>
      </w:r>
      <w:r w:rsidR="00904733">
        <w:t xml:space="preserve"> notável</w:t>
      </w:r>
      <w:r>
        <w:t xml:space="preserve"> transparência sonora. A mixagem de David Brinkworth </w:t>
      </w:r>
      <w:r w:rsidR="00823B52">
        <w:t xml:space="preserve">é particularmente detalhista e </w:t>
      </w:r>
      <w:r>
        <w:t>garant</w:t>
      </w:r>
      <w:r w:rsidR="004F0E2A">
        <w:t xml:space="preserve">e </w:t>
      </w:r>
      <w:r w:rsidR="001C6A6E">
        <w:t xml:space="preserve">a escuta de </w:t>
      </w:r>
      <w:r w:rsidR="000B3875">
        <w:t xml:space="preserve">todas as camadas sonoras presentes nos arranjos, sem perder </w:t>
      </w:r>
      <w:r w:rsidR="00113286">
        <w:t xml:space="preserve">o caldo denso </w:t>
      </w:r>
      <w:r w:rsidR="001D2295">
        <w:t xml:space="preserve">e apimentado </w:t>
      </w:r>
      <w:r w:rsidR="00113286">
        <w:t>do cozido à carioca</w:t>
      </w:r>
      <w:r>
        <w:t>.</w:t>
      </w:r>
    </w:p>
    <w:p w14:paraId="6CA5D852" w14:textId="7946D3DF" w:rsidR="008B5E4E" w:rsidRDefault="002D5D01" w:rsidP="00C85DC9">
      <w:r>
        <w:t>Tempo de Samba</w:t>
      </w:r>
      <w:r w:rsidR="004B02D0">
        <w:t>, em resumo,</w:t>
      </w:r>
      <w:r w:rsidR="00C85DC9">
        <w:t xml:space="preserve"> é um manifesto de resistência e renovação. Rodrigo Lessa</w:t>
      </w:r>
      <w:r w:rsidR="00E6733D">
        <w:t xml:space="preserve"> e Edu Neves</w:t>
      </w:r>
      <w:r w:rsidR="00C85DC9">
        <w:t xml:space="preserve"> provam que a música instrumental brasileira, quando tratada com dignidade e frescor, é uma fonte inesgotável</w:t>
      </w:r>
      <w:r w:rsidR="00783472">
        <w:t xml:space="preserve"> de maravilhas</w:t>
      </w:r>
      <w:r w:rsidR="00C85DC9">
        <w:t xml:space="preserve">. </w:t>
      </w:r>
      <w:r w:rsidR="002F30D6">
        <w:t>Este é</w:t>
      </w:r>
      <w:r w:rsidR="00C85DC9">
        <w:t xml:space="preserve"> um </w:t>
      </w:r>
      <w:r w:rsidR="00DD5D5C">
        <w:t xml:space="preserve">álbum que se </w:t>
      </w:r>
      <w:r w:rsidR="00FC0C13">
        <w:t>aprecia</w:t>
      </w:r>
      <w:r w:rsidR="00C85DC9">
        <w:t xml:space="preserve"> com o ouvido atento e o corpo</w:t>
      </w:r>
      <w:r w:rsidR="00A12C11">
        <w:t xml:space="preserve"> em movimento n</w:t>
      </w:r>
      <w:r w:rsidR="00610C23">
        <w:t>a pista</w:t>
      </w:r>
      <w:r w:rsidR="00C85DC9">
        <w:t>, celebrando a vadiagem pr</w:t>
      </w:r>
      <w:r w:rsidR="00AC443A">
        <w:t>ódiga</w:t>
      </w:r>
      <w:r w:rsidR="00C85DC9">
        <w:t xml:space="preserve"> de quem sabe que, para </w:t>
      </w:r>
      <w:r w:rsidR="00A96FE5">
        <w:t>alcançar o mundo</w:t>
      </w:r>
      <w:r w:rsidR="00C85DC9">
        <w:t>, é preciso mergulhar fundo no próprio quintal.</w:t>
      </w:r>
    </w:p>
    <w:p w14:paraId="3089FD23" w14:textId="0BC7C999" w:rsidR="00820221" w:rsidRDefault="00540E69" w:rsidP="00C85DC9">
      <w:r>
        <w:t>---------------------</w:t>
      </w:r>
    </w:p>
    <w:p w14:paraId="073ABE26" w14:textId="469355F6" w:rsidR="00A10A47" w:rsidRDefault="004C5365" w:rsidP="00C85DC9">
      <w:r>
        <w:t xml:space="preserve">TEMPO DE </w:t>
      </w:r>
      <w:r w:rsidR="002C3139">
        <w:t>SAMBA</w:t>
      </w:r>
    </w:p>
    <w:p w14:paraId="0214B816" w14:textId="77777777" w:rsidR="000A0460" w:rsidRDefault="000A0460" w:rsidP="00C85DC9"/>
    <w:p w14:paraId="3E7F8BDF" w14:textId="1A872CF1" w:rsidR="002C3139" w:rsidRDefault="007563F6" w:rsidP="00C85DC9">
      <w:r>
        <w:t>Rodrigo Lessa – bandolim</w:t>
      </w:r>
    </w:p>
    <w:p w14:paraId="31F3EE9C" w14:textId="1918702D" w:rsidR="007563F6" w:rsidRDefault="007563F6" w:rsidP="00C85DC9">
      <w:r>
        <w:t>Edu Neves – flauta e sax soprano</w:t>
      </w:r>
    </w:p>
    <w:p w14:paraId="28EBC93F" w14:textId="7C199583" w:rsidR="007179A2" w:rsidRDefault="006638E1" w:rsidP="00C85DC9">
      <w:r>
        <w:t xml:space="preserve">Antonio Neves </w:t>
      </w:r>
      <w:r w:rsidR="00042AAA">
        <w:t>–</w:t>
      </w:r>
      <w:r>
        <w:t xml:space="preserve"> tr</w:t>
      </w:r>
      <w:r w:rsidR="00042AAA">
        <w:t>ombone</w:t>
      </w:r>
    </w:p>
    <w:p w14:paraId="0652811C" w14:textId="67ADDBBB" w:rsidR="007563F6" w:rsidRDefault="00BE6C20" w:rsidP="00C85DC9">
      <w:r>
        <w:t>Carlinhos 7 Cordas</w:t>
      </w:r>
      <w:r w:rsidR="007E078C">
        <w:t xml:space="preserve"> – violão de sete cordas</w:t>
      </w:r>
    </w:p>
    <w:p w14:paraId="33F3D515" w14:textId="7FE7004D" w:rsidR="007E078C" w:rsidRDefault="007E078C" w:rsidP="00C85DC9">
      <w:r>
        <w:t>Luís Louchard – violão</w:t>
      </w:r>
    </w:p>
    <w:p w14:paraId="27B10947" w14:textId="2947E077" w:rsidR="007E078C" w:rsidRDefault="00DC1CF3" w:rsidP="00C85DC9">
      <w:r>
        <w:t>Bruno Barreto – percussão</w:t>
      </w:r>
    </w:p>
    <w:p w14:paraId="5283D6CA" w14:textId="6074AEA2" w:rsidR="00DC1CF3" w:rsidRDefault="00DC1CF3" w:rsidP="00C85DC9">
      <w:r>
        <w:t>Lucas Videla – percussão</w:t>
      </w:r>
    </w:p>
    <w:p w14:paraId="31E58CDC" w14:textId="66AAA753" w:rsidR="00DC1CF3" w:rsidRDefault="00DC1CF3" w:rsidP="00C85DC9">
      <w:r>
        <w:t>Marcus Thadeu – bateria e percussão</w:t>
      </w:r>
    </w:p>
    <w:p w14:paraId="77800DF7" w14:textId="77777777" w:rsidR="00A10A47" w:rsidRDefault="00A10A47" w:rsidP="00C85DC9"/>
    <w:p w14:paraId="51C13DFB" w14:textId="7B0A15DB" w:rsidR="00D61785" w:rsidRDefault="00D61785" w:rsidP="005354FB">
      <w:pPr>
        <w:pStyle w:val="PargrafodaLista"/>
        <w:numPr>
          <w:ilvl w:val="0"/>
          <w:numId w:val="1"/>
        </w:numPr>
      </w:pPr>
      <w:r>
        <w:t>Tererô (Rodrigo Lessa)</w:t>
      </w:r>
    </w:p>
    <w:p w14:paraId="6B81B04A" w14:textId="6F0B6CD7" w:rsidR="00D61785" w:rsidRDefault="005354FB" w:rsidP="005354FB">
      <w:pPr>
        <w:pStyle w:val="PargrafodaLista"/>
        <w:numPr>
          <w:ilvl w:val="0"/>
          <w:numId w:val="1"/>
        </w:numPr>
      </w:pPr>
      <w:r>
        <w:t xml:space="preserve"> </w:t>
      </w:r>
      <w:r w:rsidR="00D61785">
        <w:t>Manual prático para uma boa vadiagem (Rodrigo Lessa)</w:t>
      </w:r>
    </w:p>
    <w:p w14:paraId="37D1CC1F" w14:textId="5C00804E" w:rsidR="00161235" w:rsidRDefault="00161235" w:rsidP="005354FB">
      <w:pPr>
        <w:pStyle w:val="PargrafodaLista"/>
        <w:numPr>
          <w:ilvl w:val="0"/>
          <w:numId w:val="1"/>
        </w:numPr>
      </w:pPr>
      <w:r>
        <w:t>Tô cãozinho (Rodrigo Lessa e Edu Neves)</w:t>
      </w:r>
    </w:p>
    <w:p w14:paraId="5C836C31" w14:textId="36C1C95B" w:rsidR="00161235" w:rsidRDefault="00161235" w:rsidP="0063531B">
      <w:pPr>
        <w:pStyle w:val="PargrafodaLista"/>
        <w:numPr>
          <w:ilvl w:val="0"/>
          <w:numId w:val="1"/>
        </w:numPr>
      </w:pPr>
      <w:r>
        <w:t>No gurufim do Tio Sam (Rodrigo Lessa e Edu Neves)</w:t>
      </w:r>
    </w:p>
    <w:p w14:paraId="0D773DF5" w14:textId="509FB9FB" w:rsidR="00CA149B" w:rsidRDefault="00CA149B" w:rsidP="0063531B">
      <w:pPr>
        <w:pStyle w:val="PargrafodaLista"/>
        <w:numPr>
          <w:ilvl w:val="0"/>
          <w:numId w:val="1"/>
        </w:numPr>
      </w:pPr>
      <w:r>
        <w:t>Nelson (Edu Neves)</w:t>
      </w:r>
    </w:p>
    <w:p w14:paraId="3E33DA4C" w14:textId="24B477E6" w:rsidR="00161235" w:rsidRDefault="00161235" w:rsidP="0063531B">
      <w:pPr>
        <w:pStyle w:val="PargrafodaLista"/>
        <w:numPr>
          <w:ilvl w:val="0"/>
          <w:numId w:val="1"/>
        </w:numPr>
      </w:pPr>
      <w:r>
        <w:t>Montuno carioca (Rodrigo Lessa)</w:t>
      </w:r>
    </w:p>
    <w:p w14:paraId="2C98362E" w14:textId="1FBD31DE" w:rsidR="00C774CA" w:rsidRDefault="00C774CA" w:rsidP="0063531B">
      <w:pPr>
        <w:pStyle w:val="PargrafodaLista"/>
        <w:numPr>
          <w:ilvl w:val="0"/>
          <w:numId w:val="1"/>
        </w:numPr>
      </w:pPr>
      <w:r>
        <w:t>Samba infinito (Rodrigo Lessa)</w:t>
      </w:r>
    </w:p>
    <w:p w14:paraId="2809DD1F" w14:textId="570B2B3A" w:rsidR="00C774CA" w:rsidRDefault="00C774CA" w:rsidP="0063531B">
      <w:pPr>
        <w:pStyle w:val="PargrafodaLista"/>
        <w:numPr>
          <w:ilvl w:val="0"/>
          <w:numId w:val="1"/>
        </w:numPr>
      </w:pPr>
      <w:r>
        <w:t>Maxixe acebolado (Edu Neves)</w:t>
      </w:r>
    </w:p>
    <w:p w14:paraId="261D9ACD" w14:textId="4238562B" w:rsidR="006E64A8" w:rsidRDefault="006E64A8" w:rsidP="0063531B">
      <w:pPr>
        <w:pStyle w:val="PargrafodaLista"/>
        <w:numPr>
          <w:ilvl w:val="0"/>
          <w:numId w:val="1"/>
        </w:numPr>
      </w:pPr>
      <w:r>
        <w:t>Capataz Dionízio (Rodrigo Lessa e Edu Neves)</w:t>
      </w:r>
    </w:p>
    <w:p w14:paraId="564D2225" w14:textId="77777777" w:rsidR="00623045" w:rsidRDefault="00623045" w:rsidP="00C85DC9"/>
    <w:p w14:paraId="3F4CAC02" w14:textId="2FDB44CD" w:rsidR="00C86F7C" w:rsidRDefault="00C86F7C" w:rsidP="00C85DC9">
      <w:r>
        <w:lastRenderedPageBreak/>
        <w:t>Produzido por Rodrigo Lessa.</w:t>
      </w:r>
    </w:p>
    <w:p w14:paraId="3F0C17B7" w14:textId="2BCBAA30" w:rsidR="00623045" w:rsidRDefault="00A1026E" w:rsidP="00C85DC9">
      <w:r>
        <w:t xml:space="preserve">Gravado </w:t>
      </w:r>
      <w:r w:rsidR="00F44B52">
        <w:t xml:space="preserve">no estúdio Companhia dos Técnicos </w:t>
      </w:r>
      <w:r w:rsidR="00FC43D5">
        <w:t xml:space="preserve">por </w:t>
      </w:r>
      <w:r w:rsidR="007627E6">
        <w:t>William Jr. em</w:t>
      </w:r>
      <w:r w:rsidR="001C7904">
        <w:t xml:space="preserve"> abril de 2025</w:t>
      </w:r>
      <w:r w:rsidR="007627E6">
        <w:t xml:space="preserve">. </w:t>
      </w:r>
    </w:p>
    <w:p w14:paraId="555061ED" w14:textId="44A44FDA" w:rsidR="007627E6" w:rsidRDefault="007627E6" w:rsidP="00C85DC9">
      <w:r>
        <w:t xml:space="preserve">Gravações adicionais no estúdio Umuarama, </w:t>
      </w:r>
      <w:r w:rsidR="0080046A">
        <w:t>por Ricardo Calafate.</w:t>
      </w:r>
    </w:p>
    <w:p w14:paraId="60F25FB5" w14:textId="02AC0E87" w:rsidR="0080046A" w:rsidRDefault="0080046A" w:rsidP="00C85DC9">
      <w:r>
        <w:t xml:space="preserve">Mixado </w:t>
      </w:r>
      <w:r w:rsidR="00171902">
        <w:t xml:space="preserve">e masterizado </w:t>
      </w:r>
      <w:r>
        <w:t xml:space="preserve">por </w:t>
      </w:r>
      <w:r w:rsidR="00F02172">
        <w:t>D</w:t>
      </w:r>
      <w:r>
        <w:t>avid Brinkworth</w:t>
      </w:r>
      <w:r w:rsidR="00171902">
        <w:t>.</w:t>
      </w:r>
    </w:p>
    <w:p w14:paraId="63795EF1" w14:textId="77777777" w:rsidR="00F02172" w:rsidRDefault="00F02172" w:rsidP="00C85DC9"/>
    <w:p w14:paraId="19907C5D" w14:textId="5AFF64BE" w:rsidR="00F02172" w:rsidRDefault="00F02172" w:rsidP="00C85DC9">
      <w:r>
        <w:t>---------------------</w:t>
      </w:r>
    </w:p>
    <w:p w14:paraId="3A210605" w14:textId="77777777" w:rsidR="009C6627" w:rsidRDefault="009C6627" w:rsidP="00C85DC9"/>
    <w:p w14:paraId="4A463243" w14:textId="77777777" w:rsidR="0077202A" w:rsidRDefault="0077202A" w:rsidP="0077202A">
      <w:r w:rsidRPr="008B5E4E">
        <w:rPr>
          <w:u w:val="single"/>
        </w:rPr>
        <w:t>Sobre Rodrigo Lessa</w:t>
      </w:r>
      <w:r>
        <w:t>:</w:t>
      </w:r>
    </w:p>
    <w:p w14:paraId="02030138" w14:textId="6C704E7C" w:rsidR="0077202A" w:rsidRDefault="0077202A" w:rsidP="0077202A">
      <w:r>
        <w:t>Rodrigo Lessa é um prestigiado instrumentista, compositor, arranjador e produtor carioca, reconhecido por sua versatilidade no bandolim</w:t>
      </w:r>
      <w:r w:rsidR="00684BD5">
        <w:t xml:space="preserve"> e</w:t>
      </w:r>
      <w:r>
        <w:t xml:space="preserve"> violão. Iniciou sua trajetória de destaque </w:t>
      </w:r>
      <w:r w:rsidR="00682FAE">
        <w:t>na década de 1980</w:t>
      </w:r>
      <w:r w:rsidR="003F5F27">
        <w:t>,</w:t>
      </w:r>
      <w:r>
        <w:t xml:space="preserve"> ao </w:t>
      </w:r>
      <w:r w:rsidR="00AA5D68">
        <w:t>ingressar n</w:t>
      </w:r>
      <w:r>
        <w:t>o grupo Nó em Pingo d’Água, um dos mais respeitados conjuntos de choro do país. Além disso, foi um dos fundadores da Orquestra de Cordas Brasileiras em 1989, trabalho que lhe rendeu o Prêmio Sharp de Melhor Grupo Instrumental, consolidando seu papel na renovação da música instrumental brasileira.</w:t>
      </w:r>
    </w:p>
    <w:p w14:paraId="485282C2" w14:textId="77777777" w:rsidR="0077202A" w:rsidRDefault="0077202A" w:rsidP="0077202A">
      <w:r>
        <w:t>Sua atuação artística expandiu-se com a fundação do grupo Pagode Jazz Sardinha’s Club, em parceria com Eduardo Neves, unindo o samba ao jazz e à música instrumental contemporânea. Por este projeto, recebeu o Prêmio Tim de Melhor Grupo Instrumental em 2004. Ao longo de sua carreira, colaborou como arranjador e músico ao lado de ícones da MPB, incluindo nomes como Paulo Moura, Guinga, Ivan Lins, Paulinho da Viola, Ney Matogrosso e Dona Ivone Lara, demonstrando uma habilidade singular em transitar por diferentes gêneros e formações.</w:t>
      </w:r>
    </w:p>
    <w:p w14:paraId="206F15E9" w14:textId="77777777" w:rsidR="0077202A" w:rsidRDefault="0077202A" w:rsidP="0077202A">
      <w:r>
        <w:t>Na carreira solo, Rodrigo Lessa possui uma discografia autoral robusta, iniciada com o álbum Solbambá (1997) e seguida por títulos como Feito à Mão (2001), No Bangalô da Bandola (2004) e o mais recente No Jeito (2021), que celebra a alma carioca através do samba e do choro. Como compositor, suas obras foram interpretadas por artistas de renome e figuraram em festivais importantes. Rodrigo continua ativo na cena musical, assinando produções e arranjos para novos talentos, como no disco “Rueira”, de Marina Iris, e explorando fusões rítmicas com o Sexteto Sucupira.</w:t>
      </w:r>
    </w:p>
    <w:p w14:paraId="23A69F9E" w14:textId="77777777" w:rsidR="0077202A" w:rsidRDefault="0077202A" w:rsidP="00C85DC9"/>
    <w:p w14:paraId="187FDAB3" w14:textId="6E83A47C" w:rsidR="008B5E4E" w:rsidRDefault="008B5E4E" w:rsidP="008B5E4E">
      <w:r w:rsidRPr="008B5E4E">
        <w:rPr>
          <w:u w:val="single"/>
        </w:rPr>
        <w:t>Sobre Edu Neves</w:t>
      </w:r>
      <w:r>
        <w:t>:</w:t>
      </w:r>
    </w:p>
    <w:p w14:paraId="77066D95" w14:textId="6DB40489" w:rsidR="008B5E4E" w:rsidRDefault="008B5E4E" w:rsidP="008B5E4E">
      <w:r>
        <w:t xml:space="preserve">Edu Neves é um dos mais respeitados flautistas, saxofonistas, arranjadores e compositores da cena musical carioca contemporânea. Iniciou seus estudos </w:t>
      </w:r>
      <w:r>
        <w:lastRenderedPageBreak/>
        <w:t xml:space="preserve">musicais aos dez anos e teve como mestres figuras icônicas </w:t>
      </w:r>
      <w:r w:rsidR="00AC6F1B">
        <w:t>a exemplo de</w:t>
      </w:r>
      <w:r>
        <w:t xml:space="preserve"> Nicolino C</w:t>
      </w:r>
      <w:r w:rsidR="000B442A">
        <w:t>ó</w:t>
      </w:r>
      <w:r>
        <w:t xml:space="preserve">pia (o Copinha), desenvolvendo uma sonoridade que transita com fluidez entre o </w:t>
      </w:r>
      <w:r w:rsidR="000B442A">
        <w:t>c</w:t>
      </w:r>
      <w:r>
        <w:t xml:space="preserve">horo, o </w:t>
      </w:r>
      <w:r w:rsidR="000B442A">
        <w:t>s</w:t>
      </w:r>
      <w:r>
        <w:t xml:space="preserve">amba e o </w:t>
      </w:r>
      <w:r w:rsidR="000B442A">
        <w:t>j</w:t>
      </w:r>
      <w:r>
        <w:t xml:space="preserve">azz. Profissional desde os 16 anos, ele se consolidou como uma referência nos instrumentos de sopro, sendo um dos principais nomes da revitalização do </w:t>
      </w:r>
      <w:r w:rsidR="000B442A">
        <w:t>c</w:t>
      </w:r>
      <w:r>
        <w:t>horo e da música instrumental no Rio de Janeiro.</w:t>
      </w:r>
    </w:p>
    <w:p w14:paraId="4CA6D222" w14:textId="331291DC" w:rsidR="008B5E4E" w:rsidRDefault="008B5E4E" w:rsidP="008B5E4E">
      <w:r>
        <w:t xml:space="preserve">Ao longo de sua trajetória, Neves construiu uma carreira sólida tanto como solista quanto como colaborador de grandes nomes da </w:t>
      </w:r>
      <w:r w:rsidR="000B442A">
        <w:t>m</w:t>
      </w:r>
      <w:r>
        <w:t xml:space="preserve">úsica </w:t>
      </w:r>
      <w:r w:rsidR="000B442A">
        <w:t>p</w:t>
      </w:r>
      <w:r>
        <w:t xml:space="preserve">opular </w:t>
      </w:r>
      <w:r w:rsidR="000B442A">
        <w:t>b</w:t>
      </w:r>
      <w:r>
        <w:t>rasileira. Foi</w:t>
      </w:r>
      <w:r w:rsidR="000B442A">
        <w:t xml:space="preserve"> integrante</w:t>
      </w:r>
      <w:r>
        <w:t xml:space="preserve"> de longa data da banda de Zeca Pagodinho e </w:t>
      </w:r>
      <w:r w:rsidR="00F53812">
        <w:t>tocou</w:t>
      </w:r>
      <w:r>
        <w:t xml:space="preserve"> com artistas do calibre de Maria Bethânia, Guinga, Hermeto Pascoal e Hamilton de Holanda. Além de sua atuação como </w:t>
      </w:r>
      <w:r w:rsidR="000B442A">
        <w:t>músico acompanhador</w:t>
      </w:r>
      <w:r>
        <w:t xml:space="preserve">, </w:t>
      </w:r>
      <w:r w:rsidR="000D7ACF">
        <w:t>Edu</w:t>
      </w:r>
      <w:r>
        <w:t xml:space="preserve"> ganhou destaque como fundador e líder do grupo Pagode Jazz Sardinha’s Club, projeto que funde ritmos brasileiros com improvisação jazzística e que lhe rendeu o Prêmio da Música Brasileira de melhor grupo de jazz.</w:t>
      </w:r>
    </w:p>
    <w:p w14:paraId="6453079A" w14:textId="27290E08" w:rsidR="00240809" w:rsidRDefault="008B5E4E" w:rsidP="008B5E4E">
      <w:r>
        <w:t xml:space="preserve">Sua discografia inclui álbuns aclamados como Gafieira de Bolso, </w:t>
      </w:r>
      <w:r w:rsidR="00F96CE3">
        <w:t xml:space="preserve">Olayá, </w:t>
      </w:r>
      <w:r w:rsidR="000D7ACF">
        <w:t>Baile do Almeidinha</w:t>
      </w:r>
      <w:r w:rsidR="0080207B">
        <w:t xml:space="preserve"> (com Hamilton de Holanda), Cosmopolita (com Rogério Caetano), Sambatown (com Marcos Suzano) e </w:t>
      </w:r>
      <w:r w:rsidR="00F96CE3">
        <w:t>Elza Canta e Chora Lupi</w:t>
      </w:r>
      <w:r w:rsidR="0080207B">
        <w:t xml:space="preserve"> (com Elza Soares)</w:t>
      </w:r>
      <w:r>
        <w:t xml:space="preserve">, trabalhos que refletem sua habilidade em mesclar tradição e modernidade. Além das performances nos palcos, Edu dedica-se à educação musical, ministrando cursos de improvisação e participando ativamente </w:t>
      </w:r>
      <w:r w:rsidR="0080207B">
        <w:t>em</w:t>
      </w:r>
      <w:r>
        <w:t xml:space="preserve"> instituições </w:t>
      </w:r>
      <w:r w:rsidR="000B442A">
        <w:t>de ensino musical</w:t>
      </w:r>
      <w:r>
        <w:t>. Sua produção artística é marcada por um</w:t>
      </w:r>
      <w:r w:rsidR="000B442A">
        <w:t>a sensível assinatura</w:t>
      </w:r>
      <w:r>
        <w:t xml:space="preserve"> carioca que une técnica refinada</w:t>
      </w:r>
      <w:r w:rsidR="000B442A">
        <w:t xml:space="preserve"> e conhecimento harmônico sofisticado</w:t>
      </w:r>
      <w:r>
        <w:t xml:space="preserve"> a uma profunda pesquisa rítmica, reafirmando seu papel vital na manutenção e renovação da linguagem instrumental do Brasil.</w:t>
      </w:r>
    </w:p>
    <w:sectPr w:rsidR="002408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45D7C"/>
    <w:multiLevelType w:val="hybridMultilevel"/>
    <w:tmpl w:val="E9D07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630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4E"/>
    <w:rsid w:val="000028BB"/>
    <w:rsid w:val="00003158"/>
    <w:rsid w:val="00014FED"/>
    <w:rsid w:val="000226E1"/>
    <w:rsid w:val="00042AAA"/>
    <w:rsid w:val="00047CDD"/>
    <w:rsid w:val="00096AB2"/>
    <w:rsid w:val="00096BEF"/>
    <w:rsid w:val="000A0125"/>
    <w:rsid w:val="000A0460"/>
    <w:rsid w:val="000B3875"/>
    <w:rsid w:val="000B3CA5"/>
    <w:rsid w:val="000B442A"/>
    <w:rsid w:val="000C6D81"/>
    <w:rsid w:val="000D604A"/>
    <w:rsid w:val="000D7ACF"/>
    <w:rsid w:val="000E15BA"/>
    <w:rsid w:val="000E21DF"/>
    <w:rsid w:val="000F42C4"/>
    <w:rsid w:val="00105568"/>
    <w:rsid w:val="00113286"/>
    <w:rsid w:val="00161235"/>
    <w:rsid w:val="00167FC0"/>
    <w:rsid w:val="00171902"/>
    <w:rsid w:val="00182A1A"/>
    <w:rsid w:val="001A4C7B"/>
    <w:rsid w:val="001B6709"/>
    <w:rsid w:val="001C1DE0"/>
    <w:rsid w:val="001C6A6E"/>
    <w:rsid w:val="001C7904"/>
    <w:rsid w:val="001D2295"/>
    <w:rsid w:val="001D6294"/>
    <w:rsid w:val="001F7C62"/>
    <w:rsid w:val="00200E04"/>
    <w:rsid w:val="002340FA"/>
    <w:rsid w:val="002352D5"/>
    <w:rsid w:val="00240809"/>
    <w:rsid w:val="0025773C"/>
    <w:rsid w:val="002617F2"/>
    <w:rsid w:val="002B7E9B"/>
    <w:rsid w:val="002C3139"/>
    <w:rsid w:val="002D5D01"/>
    <w:rsid w:val="002F1312"/>
    <w:rsid w:val="002F30D6"/>
    <w:rsid w:val="0032739B"/>
    <w:rsid w:val="003603D6"/>
    <w:rsid w:val="00371438"/>
    <w:rsid w:val="00384AFB"/>
    <w:rsid w:val="003F5F27"/>
    <w:rsid w:val="004107EF"/>
    <w:rsid w:val="00440DCD"/>
    <w:rsid w:val="00453C9A"/>
    <w:rsid w:val="0046395B"/>
    <w:rsid w:val="00473F6D"/>
    <w:rsid w:val="0047445B"/>
    <w:rsid w:val="004A188B"/>
    <w:rsid w:val="004A2899"/>
    <w:rsid w:val="004A552E"/>
    <w:rsid w:val="004B02D0"/>
    <w:rsid w:val="004C5365"/>
    <w:rsid w:val="004F0E2A"/>
    <w:rsid w:val="004F1B91"/>
    <w:rsid w:val="004F794A"/>
    <w:rsid w:val="0052334D"/>
    <w:rsid w:val="00523E41"/>
    <w:rsid w:val="005270D5"/>
    <w:rsid w:val="005354FB"/>
    <w:rsid w:val="00540E69"/>
    <w:rsid w:val="00543CDA"/>
    <w:rsid w:val="005456C1"/>
    <w:rsid w:val="00552A15"/>
    <w:rsid w:val="0056222B"/>
    <w:rsid w:val="00573086"/>
    <w:rsid w:val="00576396"/>
    <w:rsid w:val="005813AE"/>
    <w:rsid w:val="005A2CD7"/>
    <w:rsid w:val="005B1B69"/>
    <w:rsid w:val="005C0DEB"/>
    <w:rsid w:val="005E1AFF"/>
    <w:rsid w:val="005F27F3"/>
    <w:rsid w:val="00606F1E"/>
    <w:rsid w:val="00610C23"/>
    <w:rsid w:val="00612FE2"/>
    <w:rsid w:val="00623045"/>
    <w:rsid w:val="0063531B"/>
    <w:rsid w:val="006463BC"/>
    <w:rsid w:val="00653B68"/>
    <w:rsid w:val="006638E1"/>
    <w:rsid w:val="0067167B"/>
    <w:rsid w:val="00674E73"/>
    <w:rsid w:val="00682FAE"/>
    <w:rsid w:val="00684BD5"/>
    <w:rsid w:val="006B09AA"/>
    <w:rsid w:val="006C1051"/>
    <w:rsid w:val="006C531A"/>
    <w:rsid w:val="006E64A8"/>
    <w:rsid w:val="00700359"/>
    <w:rsid w:val="007179A2"/>
    <w:rsid w:val="007460A4"/>
    <w:rsid w:val="007563F6"/>
    <w:rsid w:val="007627E6"/>
    <w:rsid w:val="007710EA"/>
    <w:rsid w:val="007712F6"/>
    <w:rsid w:val="0077202A"/>
    <w:rsid w:val="00783472"/>
    <w:rsid w:val="007A029C"/>
    <w:rsid w:val="007B1DC1"/>
    <w:rsid w:val="007C1C8E"/>
    <w:rsid w:val="007C56BF"/>
    <w:rsid w:val="007E078C"/>
    <w:rsid w:val="007F0139"/>
    <w:rsid w:val="0080046A"/>
    <w:rsid w:val="0080207B"/>
    <w:rsid w:val="0080471F"/>
    <w:rsid w:val="00806BD0"/>
    <w:rsid w:val="00812CCC"/>
    <w:rsid w:val="00817202"/>
    <w:rsid w:val="00820221"/>
    <w:rsid w:val="00823B52"/>
    <w:rsid w:val="00851DF9"/>
    <w:rsid w:val="008731AD"/>
    <w:rsid w:val="00893539"/>
    <w:rsid w:val="00895646"/>
    <w:rsid w:val="008A1A1E"/>
    <w:rsid w:val="008A462C"/>
    <w:rsid w:val="008B5E4E"/>
    <w:rsid w:val="008C6FDA"/>
    <w:rsid w:val="008D5417"/>
    <w:rsid w:val="008F659E"/>
    <w:rsid w:val="00903E5D"/>
    <w:rsid w:val="00904733"/>
    <w:rsid w:val="00927AC5"/>
    <w:rsid w:val="00981C3D"/>
    <w:rsid w:val="009B6D0D"/>
    <w:rsid w:val="009C273F"/>
    <w:rsid w:val="009C6627"/>
    <w:rsid w:val="009D16B8"/>
    <w:rsid w:val="00A1026E"/>
    <w:rsid w:val="00A10A47"/>
    <w:rsid w:val="00A12C11"/>
    <w:rsid w:val="00A14381"/>
    <w:rsid w:val="00A25CC2"/>
    <w:rsid w:val="00A6329B"/>
    <w:rsid w:val="00A96FE5"/>
    <w:rsid w:val="00AA5D68"/>
    <w:rsid w:val="00AC443A"/>
    <w:rsid w:val="00AC6F1B"/>
    <w:rsid w:val="00AF5C9B"/>
    <w:rsid w:val="00B02103"/>
    <w:rsid w:val="00B05E6C"/>
    <w:rsid w:val="00B2127E"/>
    <w:rsid w:val="00B22095"/>
    <w:rsid w:val="00B2300D"/>
    <w:rsid w:val="00B86602"/>
    <w:rsid w:val="00BE6C20"/>
    <w:rsid w:val="00C51011"/>
    <w:rsid w:val="00C545F1"/>
    <w:rsid w:val="00C72357"/>
    <w:rsid w:val="00C76C0C"/>
    <w:rsid w:val="00C774CA"/>
    <w:rsid w:val="00C827E0"/>
    <w:rsid w:val="00C836D2"/>
    <w:rsid w:val="00C85DC9"/>
    <w:rsid w:val="00C86F7C"/>
    <w:rsid w:val="00C91A4D"/>
    <w:rsid w:val="00CA149B"/>
    <w:rsid w:val="00D61785"/>
    <w:rsid w:val="00D72641"/>
    <w:rsid w:val="00DA696C"/>
    <w:rsid w:val="00DC0A5A"/>
    <w:rsid w:val="00DC1CF3"/>
    <w:rsid w:val="00DD5D5C"/>
    <w:rsid w:val="00DD5F71"/>
    <w:rsid w:val="00DD6B77"/>
    <w:rsid w:val="00DF789F"/>
    <w:rsid w:val="00E02C0B"/>
    <w:rsid w:val="00E1325D"/>
    <w:rsid w:val="00E30092"/>
    <w:rsid w:val="00E353E7"/>
    <w:rsid w:val="00E35918"/>
    <w:rsid w:val="00E50DB7"/>
    <w:rsid w:val="00E6733D"/>
    <w:rsid w:val="00E67FFD"/>
    <w:rsid w:val="00EB170F"/>
    <w:rsid w:val="00ED7D41"/>
    <w:rsid w:val="00EE291F"/>
    <w:rsid w:val="00EF731A"/>
    <w:rsid w:val="00EF7392"/>
    <w:rsid w:val="00F02172"/>
    <w:rsid w:val="00F3202A"/>
    <w:rsid w:val="00F4092E"/>
    <w:rsid w:val="00F44B52"/>
    <w:rsid w:val="00F53812"/>
    <w:rsid w:val="00F84E9A"/>
    <w:rsid w:val="00F921C3"/>
    <w:rsid w:val="00F96CE3"/>
    <w:rsid w:val="00FA13EC"/>
    <w:rsid w:val="00FC0C13"/>
    <w:rsid w:val="00FC43D5"/>
    <w:rsid w:val="00FC722C"/>
    <w:rsid w:val="00FE3C27"/>
    <w:rsid w:val="00FF75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2464"/>
  <w15:chartTrackingRefBased/>
  <w15:docId w15:val="{063C3F43-3A5A-4072-8FE8-00D578CA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B5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B5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B5E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B5E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B5E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B5E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B5E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B5E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B5E4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5E4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B5E4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B5E4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B5E4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B5E4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B5E4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B5E4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B5E4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B5E4E"/>
    <w:rPr>
      <w:rFonts w:eastAsiaTheme="majorEastAsia" w:cstheme="majorBidi"/>
      <w:color w:val="272727" w:themeColor="text1" w:themeTint="D8"/>
    </w:rPr>
  </w:style>
  <w:style w:type="paragraph" w:styleId="Ttulo">
    <w:name w:val="Title"/>
    <w:basedOn w:val="Normal"/>
    <w:next w:val="Normal"/>
    <w:link w:val="TtuloChar"/>
    <w:uiPriority w:val="10"/>
    <w:qFormat/>
    <w:rsid w:val="008B5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B5E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B5E4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B5E4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B5E4E"/>
    <w:pPr>
      <w:spacing w:before="160"/>
      <w:jc w:val="center"/>
    </w:pPr>
    <w:rPr>
      <w:i/>
      <w:iCs/>
      <w:color w:val="404040" w:themeColor="text1" w:themeTint="BF"/>
    </w:rPr>
  </w:style>
  <w:style w:type="character" w:customStyle="1" w:styleId="CitaoChar">
    <w:name w:val="Citação Char"/>
    <w:basedOn w:val="Fontepargpadro"/>
    <w:link w:val="Citao"/>
    <w:uiPriority w:val="29"/>
    <w:rsid w:val="008B5E4E"/>
    <w:rPr>
      <w:i/>
      <w:iCs/>
      <w:color w:val="404040" w:themeColor="text1" w:themeTint="BF"/>
    </w:rPr>
  </w:style>
  <w:style w:type="paragraph" w:styleId="PargrafodaLista">
    <w:name w:val="List Paragraph"/>
    <w:basedOn w:val="Normal"/>
    <w:uiPriority w:val="34"/>
    <w:qFormat/>
    <w:rsid w:val="008B5E4E"/>
    <w:pPr>
      <w:ind w:left="720"/>
      <w:contextualSpacing/>
    </w:pPr>
  </w:style>
  <w:style w:type="character" w:styleId="nfaseIntensa">
    <w:name w:val="Intense Emphasis"/>
    <w:basedOn w:val="Fontepargpadro"/>
    <w:uiPriority w:val="21"/>
    <w:qFormat/>
    <w:rsid w:val="008B5E4E"/>
    <w:rPr>
      <w:i/>
      <w:iCs/>
      <w:color w:val="0F4761" w:themeColor="accent1" w:themeShade="BF"/>
    </w:rPr>
  </w:style>
  <w:style w:type="paragraph" w:styleId="CitaoIntensa">
    <w:name w:val="Intense Quote"/>
    <w:basedOn w:val="Normal"/>
    <w:next w:val="Normal"/>
    <w:link w:val="CitaoIntensaChar"/>
    <w:uiPriority w:val="30"/>
    <w:qFormat/>
    <w:rsid w:val="008B5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B5E4E"/>
    <w:rPr>
      <w:i/>
      <w:iCs/>
      <w:color w:val="0F4761" w:themeColor="accent1" w:themeShade="BF"/>
    </w:rPr>
  </w:style>
  <w:style w:type="character" w:styleId="RefernciaIntensa">
    <w:name w:val="Intense Reference"/>
    <w:basedOn w:val="Fontepargpadro"/>
    <w:uiPriority w:val="32"/>
    <w:qFormat/>
    <w:rsid w:val="008B5E4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F519-6BBE-45E8-A8B1-2D452955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4</Pages>
  <Words>1213</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Filipe de Lima</dc:creator>
  <cp:keywords/>
  <dc:description/>
  <cp:lastModifiedBy>Luís Filipe de Lima</cp:lastModifiedBy>
  <cp:revision>192</cp:revision>
  <dcterms:created xsi:type="dcterms:W3CDTF">2026-02-09T18:00:00Z</dcterms:created>
  <dcterms:modified xsi:type="dcterms:W3CDTF">2026-05-04T13:08:00Z</dcterms:modified>
</cp:coreProperties>
</file>